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1103" w14:textId="2B962099" w:rsidR="00AF4664" w:rsidRPr="006B07D6" w:rsidRDefault="00DE2F07" w:rsidP="006B07D6">
      <w:pPr>
        <w:spacing w:after="0"/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ГРАФИК ЗАКУПОК ТРО СОЮЗА НА 202</w:t>
      </w:r>
      <w:r w:rsidR="00905497"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B0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463816EF" w14:textId="59BE0A2C" w:rsidR="00431685" w:rsidRDefault="006B07D6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B07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с изменениями 23.12.2025г.)</w:t>
      </w:r>
    </w:p>
    <w:p w14:paraId="4A766950" w14:textId="77777777" w:rsidR="004D4B4B" w:rsidRDefault="004D4B4B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11058" w:type="dxa"/>
        <w:tblInd w:w="-431" w:type="dxa"/>
        <w:tblLook w:val="04A0" w:firstRow="1" w:lastRow="0" w:firstColumn="1" w:lastColumn="0" w:noHBand="0" w:noVBand="1"/>
      </w:tblPr>
      <w:tblGrid>
        <w:gridCol w:w="473"/>
        <w:gridCol w:w="1612"/>
        <w:gridCol w:w="3672"/>
        <w:gridCol w:w="1726"/>
        <w:gridCol w:w="1860"/>
        <w:gridCol w:w="1715"/>
      </w:tblGrid>
      <w:tr w:rsidR="004D4B4B" w:rsidRPr="004D4B4B" w14:paraId="64384516" w14:textId="77777777" w:rsidTr="004D4B4B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F279E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3C56E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бъявления конкурсов (публикация на сайте)/ дата закупки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DF031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закупк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861FC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оцедуры закуп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7D3B3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ового обеспечения, руб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56138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люченных договорах и их исполнении</w:t>
            </w:r>
          </w:p>
        </w:tc>
      </w:tr>
      <w:tr w:rsidR="004D4B4B" w:rsidRPr="004D4B4B" w14:paraId="731586D0" w14:textId="77777777" w:rsidTr="004D4B4B">
        <w:trPr>
          <w:trHeight w:val="12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406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4A8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CD1E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икла специальных репортажей о проведении СВО, посвященных защитникам Отечества, под общим рабочим названием «Время героев»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CFB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74D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983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 выполненных работ</w:t>
            </w:r>
          </w:p>
        </w:tc>
      </w:tr>
      <w:tr w:rsidR="004D4B4B" w:rsidRPr="004D4B4B" w14:paraId="20435531" w14:textId="77777777" w:rsidTr="004D4B4B">
        <w:trPr>
          <w:trHeight w:val="12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DE0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DE8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CF88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кументального фильма, посвященного 80-летию Победы в Великой Отечественной войне «Дети Победы» (рабочее название) в 2025 году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77F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E7B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651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 выполненных работ</w:t>
            </w:r>
          </w:p>
        </w:tc>
      </w:tr>
      <w:tr w:rsidR="004D4B4B" w:rsidRPr="004D4B4B" w14:paraId="0BC402CA" w14:textId="77777777" w:rsidTr="004D4B4B">
        <w:trPr>
          <w:trHeight w:val="12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074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02E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6443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оборудования и каналов связи во 2-м и 3-м квартале 2025г (с 01.04.2025 по 31.08.2025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9F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A28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ED0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 выполненных работ</w:t>
            </w:r>
          </w:p>
        </w:tc>
      </w:tr>
      <w:tr w:rsidR="004D4B4B" w:rsidRPr="004D4B4B" w14:paraId="7D5BB998" w14:textId="77777777" w:rsidTr="004D4B4B">
        <w:trPr>
          <w:trHeight w:val="12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A48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6C4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6692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о 2м квартале 2025 г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30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92B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7FC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 выполненных работ</w:t>
            </w:r>
          </w:p>
        </w:tc>
      </w:tr>
      <w:tr w:rsidR="004D4B4B" w:rsidRPr="004D4B4B" w14:paraId="5615940E" w14:textId="77777777" w:rsidTr="004D4B4B">
        <w:trPr>
          <w:trHeight w:val="12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FC0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2DB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27F5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ассажирских перевозок легковым автотранспортом для Представительства ТРО Союза в городе Минске в 4м квартале 2025 г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CCA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022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292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 выполненных работ</w:t>
            </w:r>
          </w:p>
        </w:tc>
      </w:tr>
      <w:tr w:rsidR="004D4B4B" w:rsidRPr="004D4B4B" w14:paraId="61C5B853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B85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115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01E1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атических телеканалов в Р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EA1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FD3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51A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470447D7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276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D5A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8B94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3E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A78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268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6FB45C4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E1B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F95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29E2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гофроящ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A94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E5E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3,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30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393C8203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365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5BA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558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атических телеканалов в РФ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C05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568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 493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291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3FA5E4C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8B3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D02C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783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онитора Ace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A9C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2D0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8D0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7670277A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318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A9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0DFC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ртрид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5DC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78D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4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6AD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4F38AA04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5DF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E99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86DE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пуска в ТЦ "Останкино" на 20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F4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6D2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41,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312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68E9F06E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372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2CA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1B07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тылированной воды в Останкин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B32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062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E81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188757CB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94A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018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DA2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ого дис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08D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78F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894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254F8D75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D42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81A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F6CC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 "И будет жить Хатынь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CCF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E3BC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0F4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45165F7D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99D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D33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374E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800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89F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CBC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6B32A3DE" w14:textId="77777777" w:rsidTr="004D4B4B">
        <w:trPr>
          <w:trHeight w:val="3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6F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431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CEF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наземный канал </w:t>
            </w: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ем основного и резервного сигнала эфирной программы в формате SD-SDI и обеспечение его размещения на платформе "Медиалогистика 2.0") (апрель - авгус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616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8DA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F6D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528C9204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6EF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C23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77B7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журнале "Вестник"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DD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C9E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659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3CF846AA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869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7E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965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фиса в Москв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DF0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CB5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3 50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7A2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15DE2EE4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B93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EAB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2F3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 у офисного центра</w:t>
            </w: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25 - 31.08.20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74E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B24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8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462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4EAB596E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9E9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144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3F24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убтитрир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D0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5A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2B2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6E4B8667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A30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599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FC34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249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9C8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DC6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2241B886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0A9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0F5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015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DE1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16F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9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9A5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47922170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BA0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A39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888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тылированной воды в Останкин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B25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65A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C4C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5850F4E5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B32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DD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83A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E65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B479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427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1CC6F038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66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0F3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100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белей, сетевых зарядных устройст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460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075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0A3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767C1819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611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C96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5FEA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470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F27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D4E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7E7F6EFF" w14:textId="77777777" w:rsidTr="004D4B4B">
        <w:trPr>
          <w:trHeight w:val="22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F2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CF9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88B5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. (Концерт Сергей Куприк. Россия -Родина моя!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7D7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25C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448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571EEAAF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190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27F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297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A80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0BE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846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3401F0B7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2D3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6C0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2855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ть контен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172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79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C6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35D32ED7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72B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FFA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2282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(01.07.2025 - 30.09.2025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917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83E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113,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2B6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3030D4CA" w14:textId="77777777" w:rsidTr="004D4B4B">
        <w:trPr>
          <w:trHeight w:val="25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C3E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279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DDCA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и обеспечению работоспособности локальной вычислительной сети Москва на период 01.07.25 -31.12.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5F6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F3A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78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43B1EF01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0ED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368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C75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ого дис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3CA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0AB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C01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2F9349BE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C45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C1D2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DE59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нер-картрид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F37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151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CA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77D4D848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CDE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BC2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2EF0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тылированной воды в Останкин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6FF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910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560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3D42E89D" w14:textId="77777777" w:rsidTr="004D4B4B">
        <w:trPr>
          <w:trHeight w:val="18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3EC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9B6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9839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C78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6E6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1FE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5C84C242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A70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8E4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2D7C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B2E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455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0,9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43B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42CF14F6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44B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885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D251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3D4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7E9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B1C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13A9EAEB" w14:textId="77777777" w:rsidTr="004D4B4B">
        <w:trPr>
          <w:trHeight w:val="22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F52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1C6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6958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плуатационно-хозяйственных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2B3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931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5 999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45A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365D4D6B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E54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BF9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F160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9F3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6C7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8C0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653170CA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E54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963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5EC7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офе-машин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D01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978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788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77415D9D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D37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680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E965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AB4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5F4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1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8E7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10F6D911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4B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59D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C27A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F7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1CE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A16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30BB5A85" w14:textId="77777777" w:rsidTr="004D4B4B">
        <w:trPr>
          <w:trHeight w:val="18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232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34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4DC9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 (обеспечение приема основного и резервного сигнала эфирной программы (телевещание)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E23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19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1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B7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6B09A7C9" w14:textId="77777777" w:rsidTr="004D4B4B">
        <w:trPr>
          <w:trHeight w:val="31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733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CE3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8672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наземный канал </w:t>
            </w: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ем основного и резервного сигнала эфирной программы в формате SD-SDI и обеспечение его размещения на платформе "Медиалогистика 2.0"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BB8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E40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1DB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7910E42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B8D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C7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51F1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выставка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517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2B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D0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14A76D4D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A7F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5364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2EF0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г у офисного центра</w:t>
            </w: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9.25 - 31.12.2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601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2C7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0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A53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60BB3540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E48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32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97C3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выставка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E9B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A4B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B44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703B83E0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C53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ED0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D60E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91C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7B9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04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5D7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5ACB7365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21A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136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7F02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тылированной воды в Останкин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DB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E5C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020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7B16A27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C8C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10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F01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3B7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8C9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C5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552B50F0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FD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5C6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F88C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выставка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C28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098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ABF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72FB622A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D1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666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FED8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нер-картрид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694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B2B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75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D0A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6E3CE953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F8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779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624D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EF4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F5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266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626D8F10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001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BA8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E73E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блока пит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2EB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BE7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0C1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102D0007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3D1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905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1BCC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тилизации списываемого оборудования и предметов меб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3D0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CA5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D19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26B319F5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C26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645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B699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их дис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E69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2FD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08E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2448783C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85C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D87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3243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жестких дис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220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8A1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1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420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2020A87D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51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FFA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1D90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DA0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372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3,9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E0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23E7D97C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840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BD8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DEF8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USB флэш-дис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B98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9ECA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8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55A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09E48EBE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408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E9F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4C52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хн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A5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62A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5A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43106EC0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D5E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F8A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E50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сбор за участие в конкурс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2C9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7DC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B64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5A176631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94F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949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2C4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утилизации архивных документов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9DE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8C0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B6D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68F7D695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4AF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4B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0E21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тылированной воды в Останкин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E86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484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C6B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BD7BF55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14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B60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638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910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A8F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30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6F4C5BD0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E6E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59F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A3DD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192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763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FB0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722A5FB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28B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823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74D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D45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053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2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FEB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402A2014" w14:textId="77777777" w:rsidTr="004D4B4B">
        <w:trPr>
          <w:trHeight w:val="18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315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1E4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B367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3FB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823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E0D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CCE058E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60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F7C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9C8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D8D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8C9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2FD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649ABC59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BFC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E8B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BF5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хозяйственных и канцелярских това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56A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5F3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4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C33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30576764" w14:textId="77777777" w:rsidTr="004D4B4B">
        <w:trPr>
          <w:trHeight w:val="22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D3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F4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1E1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B49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18C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99E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53F54E08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3D9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E68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9BE2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FB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6E1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 88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24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32849467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5EA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F22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57D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262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805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43F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79527C07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114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A7A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05CA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ранспортного ремня для мф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F8D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1D8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00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4F1F1251" w14:textId="77777777" w:rsidTr="004D4B4B">
        <w:trPr>
          <w:trHeight w:val="18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1BA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442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DF65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DAE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355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5D9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8D90735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8A8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87B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89A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889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F16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EF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5D564FE2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20D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EFD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019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81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C01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64F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70F4BFFE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853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63D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A0B9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цифрового канала связ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917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DEF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161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AE4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6291053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A2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711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DF2A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спутникового вещ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DA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F39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7DF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165D06E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FE5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46A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D9B9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овое вещ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729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B3C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2 85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6CE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7A2F1914" w14:textId="77777777" w:rsidTr="004D4B4B">
        <w:trPr>
          <w:trHeight w:val="18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B38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1E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D2A9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 (обеспечение приема основного и резервного сигнала эфирной программы (телевещание)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74C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2EB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923,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09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1F02A414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078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32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42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РС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1E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6AF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2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B06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5341AC20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4C2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AF6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262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9BF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F44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60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21513ADE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16D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764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F1D5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5E2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0B9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F73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40876694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1A3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37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E7D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C9D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532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058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EFE2298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1C8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211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0083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икла информационно-аналитических программ «Минск-Москва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924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B53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0 744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D4E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D3B890C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ED0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B84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6519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икла информационно-аналитических программ мини-формата «Горячая точка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44F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086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 894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52A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713A75AF" w14:textId="77777777" w:rsidTr="004D4B4B">
        <w:trPr>
          <w:trHeight w:val="22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4EC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E63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9A5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сопровождение процессов выпуска телепрограмм канала, а также обеспечение каналов связи телесигнал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6EC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7F7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2 190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99A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22F113F6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B3B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023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1C44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аудиовизуальных произведений (права на использован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5051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17C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2944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0EC3EB9B" w14:textId="77777777" w:rsidTr="004D4B4B">
        <w:trPr>
          <w:trHeight w:val="18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A5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46D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C3D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 для целей кабельного телерадиовещ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A9A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910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2,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B9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208E5A09" w14:textId="77777777" w:rsidTr="004D4B4B">
        <w:trPr>
          <w:trHeight w:val="18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D6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AFF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0F6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й возможности для Распространения Телеканала через Спутни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508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A1B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AC6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32E61D03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DFB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3E2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53BB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условия для функционирования производственно-эфирного комплекс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068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0BF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182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CEA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13F31308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BA0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8D3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5B6A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ехн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CDD2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C2B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125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20C27DEA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E48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325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F91C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икла телепрограмм «Новости Союзного государства» и «Неделя Союзного государства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7D0B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C89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9 12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230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44070AA2" w14:textId="77777777" w:rsidTr="004D4B4B">
        <w:trPr>
          <w:trHeight w:val="31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4097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BEB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495A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наземный канал </w:t>
            </w: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ем основного и резервного сигнала эфирной программы в формате SD-SDI и обеспечение его размещения на платформе "Медиалогистика 2.0"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E2B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DC1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4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A5D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4936222E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BC3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9D1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843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онтента - Псковский рубеж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5F9F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1E9D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74A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  <w:tr w:rsidR="004D4B4B" w:rsidRPr="004D4B4B" w14:paraId="3602279F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0DB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DDA6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F26F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артрид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70F3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184E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89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61C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, накладная (УПД)</w:t>
            </w:r>
          </w:p>
        </w:tc>
      </w:tr>
      <w:tr w:rsidR="004D4B4B" w:rsidRPr="004D4B4B" w14:paraId="67A87126" w14:textId="77777777" w:rsidTr="004D4B4B">
        <w:trPr>
          <w:trHeight w:val="15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C220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046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9.2025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896" w14:textId="77777777" w:rsidR="004D4B4B" w:rsidRPr="004D4B4B" w:rsidRDefault="004D4B4B" w:rsidP="004D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спользования сервисов поч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9DA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й поставщик (п.9.4. Положения о закупк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9799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9588" w14:textId="77777777" w:rsidR="004D4B4B" w:rsidRPr="004D4B4B" w:rsidRDefault="004D4B4B" w:rsidP="004D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 Договор, Акт</w:t>
            </w:r>
          </w:p>
        </w:tc>
      </w:tr>
    </w:tbl>
    <w:p w14:paraId="730828A6" w14:textId="77777777" w:rsidR="00CB25F7" w:rsidRPr="006B07D6" w:rsidRDefault="00CB25F7" w:rsidP="006B07D6">
      <w:pPr>
        <w:spacing w:after="0"/>
        <w:ind w:right="424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sectPr w:rsidR="00CB25F7" w:rsidRPr="006B07D6" w:rsidSect="00DE2F07">
      <w:footerReference w:type="default" r:id="rId8"/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1E12" w14:textId="77777777" w:rsidR="00254249" w:rsidRDefault="00254249" w:rsidP="00642AD6">
      <w:pPr>
        <w:spacing w:after="0" w:line="240" w:lineRule="auto"/>
      </w:pPr>
      <w:r>
        <w:separator/>
      </w:r>
    </w:p>
  </w:endnote>
  <w:endnote w:type="continuationSeparator" w:id="0">
    <w:p w14:paraId="78F0202E" w14:textId="77777777" w:rsidR="00254249" w:rsidRDefault="00254249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CF0A" w14:textId="77777777" w:rsidR="003641FF" w:rsidRDefault="00364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46BD" w14:textId="77777777" w:rsidR="00254249" w:rsidRDefault="00254249" w:rsidP="00642AD6">
      <w:pPr>
        <w:spacing w:after="0" w:line="240" w:lineRule="auto"/>
      </w:pPr>
      <w:r>
        <w:separator/>
      </w:r>
    </w:p>
  </w:footnote>
  <w:footnote w:type="continuationSeparator" w:id="0">
    <w:p w14:paraId="2E1F3377" w14:textId="77777777" w:rsidR="00254249" w:rsidRDefault="00254249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708"/>
    <w:multiLevelType w:val="hybridMultilevel"/>
    <w:tmpl w:val="D6BEF90E"/>
    <w:lvl w:ilvl="0" w:tplc="6062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1FA"/>
    <w:multiLevelType w:val="hybridMultilevel"/>
    <w:tmpl w:val="BC80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76F"/>
    <w:multiLevelType w:val="hybridMultilevel"/>
    <w:tmpl w:val="D31C98F4"/>
    <w:lvl w:ilvl="0" w:tplc="A33A8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017"/>
    <w:multiLevelType w:val="multilevel"/>
    <w:tmpl w:val="2B48D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03EFF"/>
    <w:multiLevelType w:val="hybridMultilevel"/>
    <w:tmpl w:val="B40E2CD2"/>
    <w:lvl w:ilvl="0" w:tplc="04F6D2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9B5"/>
    <w:multiLevelType w:val="hybridMultilevel"/>
    <w:tmpl w:val="679C3A56"/>
    <w:lvl w:ilvl="0" w:tplc="A33A8570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88041A8"/>
    <w:multiLevelType w:val="hybridMultilevel"/>
    <w:tmpl w:val="4F24715E"/>
    <w:lvl w:ilvl="0" w:tplc="FDD2F99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6D35981"/>
    <w:multiLevelType w:val="hybridMultilevel"/>
    <w:tmpl w:val="1AD4C092"/>
    <w:lvl w:ilvl="0" w:tplc="1C765DC8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1F3EE3"/>
    <w:multiLevelType w:val="hybridMultilevel"/>
    <w:tmpl w:val="A8C40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AB2B4B"/>
    <w:multiLevelType w:val="hybridMultilevel"/>
    <w:tmpl w:val="286049B2"/>
    <w:lvl w:ilvl="0" w:tplc="828C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B4D29"/>
    <w:multiLevelType w:val="multilevel"/>
    <w:tmpl w:val="D242B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9328147">
    <w:abstractNumId w:val="2"/>
  </w:num>
  <w:num w:numId="2" w16cid:durableId="1411121295">
    <w:abstractNumId w:val="5"/>
  </w:num>
  <w:num w:numId="3" w16cid:durableId="1000355334">
    <w:abstractNumId w:val="8"/>
  </w:num>
  <w:num w:numId="4" w16cid:durableId="1846627988">
    <w:abstractNumId w:val="0"/>
  </w:num>
  <w:num w:numId="5" w16cid:durableId="306281734">
    <w:abstractNumId w:val="4"/>
  </w:num>
  <w:num w:numId="6" w16cid:durableId="1585721274">
    <w:abstractNumId w:val="9"/>
  </w:num>
  <w:num w:numId="7" w16cid:durableId="2117822879">
    <w:abstractNumId w:val="6"/>
  </w:num>
  <w:num w:numId="8" w16cid:durableId="668606567">
    <w:abstractNumId w:val="10"/>
  </w:num>
  <w:num w:numId="9" w16cid:durableId="1260873971">
    <w:abstractNumId w:val="1"/>
  </w:num>
  <w:num w:numId="10" w16cid:durableId="1858886211">
    <w:abstractNumId w:val="3"/>
  </w:num>
  <w:num w:numId="11" w16cid:durableId="280259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3A"/>
    <w:rsid w:val="00031B3E"/>
    <w:rsid w:val="000503B4"/>
    <w:rsid w:val="00050838"/>
    <w:rsid w:val="000621A5"/>
    <w:rsid w:val="00063C4C"/>
    <w:rsid w:val="000652F8"/>
    <w:rsid w:val="00067672"/>
    <w:rsid w:val="00080830"/>
    <w:rsid w:val="00082C86"/>
    <w:rsid w:val="0008464F"/>
    <w:rsid w:val="000A72F9"/>
    <w:rsid w:val="000B4B60"/>
    <w:rsid w:val="000C143F"/>
    <w:rsid w:val="000E48D9"/>
    <w:rsid w:val="000F5DC5"/>
    <w:rsid w:val="000F6309"/>
    <w:rsid w:val="00126BF3"/>
    <w:rsid w:val="00126F4C"/>
    <w:rsid w:val="00131728"/>
    <w:rsid w:val="00132DC8"/>
    <w:rsid w:val="00145D71"/>
    <w:rsid w:val="00154C37"/>
    <w:rsid w:val="00170E5E"/>
    <w:rsid w:val="001760CB"/>
    <w:rsid w:val="00191414"/>
    <w:rsid w:val="001A28E4"/>
    <w:rsid w:val="001B08E9"/>
    <w:rsid w:val="001B3A9F"/>
    <w:rsid w:val="001C1039"/>
    <w:rsid w:val="001C31EF"/>
    <w:rsid w:val="001C3C8F"/>
    <w:rsid w:val="001E0D8A"/>
    <w:rsid w:val="001E5DCF"/>
    <w:rsid w:val="001E6AF8"/>
    <w:rsid w:val="00204562"/>
    <w:rsid w:val="00224EA5"/>
    <w:rsid w:val="00225E67"/>
    <w:rsid w:val="00254249"/>
    <w:rsid w:val="00262B61"/>
    <w:rsid w:val="0029101C"/>
    <w:rsid w:val="00294073"/>
    <w:rsid w:val="00294132"/>
    <w:rsid w:val="00295E4B"/>
    <w:rsid w:val="002971AE"/>
    <w:rsid w:val="002A27B1"/>
    <w:rsid w:val="002A6FB6"/>
    <w:rsid w:val="002A744B"/>
    <w:rsid w:val="002B05DC"/>
    <w:rsid w:val="002B631F"/>
    <w:rsid w:val="002B726C"/>
    <w:rsid w:val="002D465C"/>
    <w:rsid w:val="002D490D"/>
    <w:rsid w:val="002F3BFF"/>
    <w:rsid w:val="002F5D78"/>
    <w:rsid w:val="00300910"/>
    <w:rsid w:val="00304422"/>
    <w:rsid w:val="00316896"/>
    <w:rsid w:val="00316EAA"/>
    <w:rsid w:val="0032160C"/>
    <w:rsid w:val="00323161"/>
    <w:rsid w:val="00330D89"/>
    <w:rsid w:val="00333B61"/>
    <w:rsid w:val="0033534C"/>
    <w:rsid w:val="00337A63"/>
    <w:rsid w:val="003425B4"/>
    <w:rsid w:val="00342A0F"/>
    <w:rsid w:val="00344E0E"/>
    <w:rsid w:val="003570A7"/>
    <w:rsid w:val="003641FF"/>
    <w:rsid w:val="00365489"/>
    <w:rsid w:val="00367051"/>
    <w:rsid w:val="003677CD"/>
    <w:rsid w:val="00370C07"/>
    <w:rsid w:val="00375B26"/>
    <w:rsid w:val="00385520"/>
    <w:rsid w:val="00396ECC"/>
    <w:rsid w:val="003A675C"/>
    <w:rsid w:val="003B0953"/>
    <w:rsid w:val="003B5B27"/>
    <w:rsid w:val="003B6DA8"/>
    <w:rsid w:val="003B7744"/>
    <w:rsid w:val="003B7FC2"/>
    <w:rsid w:val="003C2ACE"/>
    <w:rsid w:val="003D2EDE"/>
    <w:rsid w:val="003D5F78"/>
    <w:rsid w:val="003E0CBC"/>
    <w:rsid w:val="003E7303"/>
    <w:rsid w:val="003F0740"/>
    <w:rsid w:val="003F75A7"/>
    <w:rsid w:val="00406328"/>
    <w:rsid w:val="00431685"/>
    <w:rsid w:val="00434EBB"/>
    <w:rsid w:val="00440014"/>
    <w:rsid w:val="004508A2"/>
    <w:rsid w:val="00454137"/>
    <w:rsid w:val="00455A16"/>
    <w:rsid w:val="004625EF"/>
    <w:rsid w:val="00465BBF"/>
    <w:rsid w:val="00470656"/>
    <w:rsid w:val="00470BBE"/>
    <w:rsid w:val="00475960"/>
    <w:rsid w:val="00496759"/>
    <w:rsid w:val="004A01EB"/>
    <w:rsid w:val="004B0594"/>
    <w:rsid w:val="004B5312"/>
    <w:rsid w:val="004D4B4B"/>
    <w:rsid w:val="004E1796"/>
    <w:rsid w:val="005257B2"/>
    <w:rsid w:val="00540788"/>
    <w:rsid w:val="00551DFB"/>
    <w:rsid w:val="0055245E"/>
    <w:rsid w:val="00554E57"/>
    <w:rsid w:val="00555441"/>
    <w:rsid w:val="00581ACC"/>
    <w:rsid w:val="00584260"/>
    <w:rsid w:val="00586CDD"/>
    <w:rsid w:val="0059353F"/>
    <w:rsid w:val="005A2C2E"/>
    <w:rsid w:val="005B1E54"/>
    <w:rsid w:val="005C3060"/>
    <w:rsid w:val="005C30DE"/>
    <w:rsid w:val="005D2548"/>
    <w:rsid w:val="005D3734"/>
    <w:rsid w:val="005D3868"/>
    <w:rsid w:val="005E7864"/>
    <w:rsid w:val="005F43F2"/>
    <w:rsid w:val="00611704"/>
    <w:rsid w:val="00616A59"/>
    <w:rsid w:val="006208E5"/>
    <w:rsid w:val="00623B01"/>
    <w:rsid w:val="0062443B"/>
    <w:rsid w:val="00632AD5"/>
    <w:rsid w:val="0064041F"/>
    <w:rsid w:val="00641266"/>
    <w:rsid w:val="00641644"/>
    <w:rsid w:val="00642659"/>
    <w:rsid w:val="00642AD6"/>
    <w:rsid w:val="00656514"/>
    <w:rsid w:val="006674E1"/>
    <w:rsid w:val="00670A85"/>
    <w:rsid w:val="006719E7"/>
    <w:rsid w:val="006958F6"/>
    <w:rsid w:val="006A5A26"/>
    <w:rsid w:val="006B062A"/>
    <w:rsid w:val="006B07D6"/>
    <w:rsid w:val="006B635D"/>
    <w:rsid w:val="006C2DA7"/>
    <w:rsid w:val="006C2F55"/>
    <w:rsid w:val="006D5E88"/>
    <w:rsid w:val="006D6CB6"/>
    <w:rsid w:val="00700080"/>
    <w:rsid w:val="00703EF0"/>
    <w:rsid w:val="0070715E"/>
    <w:rsid w:val="007151A4"/>
    <w:rsid w:val="007164F6"/>
    <w:rsid w:val="00721FA3"/>
    <w:rsid w:val="00735C0A"/>
    <w:rsid w:val="00736309"/>
    <w:rsid w:val="00742715"/>
    <w:rsid w:val="0075445F"/>
    <w:rsid w:val="00755CA7"/>
    <w:rsid w:val="00762056"/>
    <w:rsid w:val="0077610A"/>
    <w:rsid w:val="007814BE"/>
    <w:rsid w:val="0078364F"/>
    <w:rsid w:val="00783CFF"/>
    <w:rsid w:val="00784FC3"/>
    <w:rsid w:val="007A190C"/>
    <w:rsid w:val="007A252E"/>
    <w:rsid w:val="007A4103"/>
    <w:rsid w:val="007B3FF6"/>
    <w:rsid w:val="007B6CE9"/>
    <w:rsid w:val="007C3219"/>
    <w:rsid w:val="007D2B67"/>
    <w:rsid w:val="007D48DF"/>
    <w:rsid w:val="007D58A6"/>
    <w:rsid w:val="007E7716"/>
    <w:rsid w:val="007F510E"/>
    <w:rsid w:val="008036D7"/>
    <w:rsid w:val="008043FF"/>
    <w:rsid w:val="00807B74"/>
    <w:rsid w:val="00811937"/>
    <w:rsid w:val="00816BEC"/>
    <w:rsid w:val="00837181"/>
    <w:rsid w:val="008433EF"/>
    <w:rsid w:val="008537DA"/>
    <w:rsid w:val="00855A0E"/>
    <w:rsid w:val="008757EE"/>
    <w:rsid w:val="00875FA6"/>
    <w:rsid w:val="00876EE6"/>
    <w:rsid w:val="00884E5B"/>
    <w:rsid w:val="008874B5"/>
    <w:rsid w:val="00894A5A"/>
    <w:rsid w:val="00894B3A"/>
    <w:rsid w:val="008A5E6D"/>
    <w:rsid w:val="008A656C"/>
    <w:rsid w:val="008E0BCA"/>
    <w:rsid w:val="008E5A08"/>
    <w:rsid w:val="008F4A80"/>
    <w:rsid w:val="008F4CEE"/>
    <w:rsid w:val="009018A7"/>
    <w:rsid w:val="00903489"/>
    <w:rsid w:val="00905497"/>
    <w:rsid w:val="00911573"/>
    <w:rsid w:val="009120A9"/>
    <w:rsid w:val="00916152"/>
    <w:rsid w:val="00916736"/>
    <w:rsid w:val="00917A9B"/>
    <w:rsid w:val="009204BA"/>
    <w:rsid w:val="00920F47"/>
    <w:rsid w:val="00923EB7"/>
    <w:rsid w:val="00932594"/>
    <w:rsid w:val="00951A93"/>
    <w:rsid w:val="00951FE0"/>
    <w:rsid w:val="0096379E"/>
    <w:rsid w:val="00963F93"/>
    <w:rsid w:val="00965129"/>
    <w:rsid w:val="00966BF2"/>
    <w:rsid w:val="009841F7"/>
    <w:rsid w:val="009915EB"/>
    <w:rsid w:val="00991D5A"/>
    <w:rsid w:val="00994C3A"/>
    <w:rsid w:val="009971D0"/>
    <w:rsid w:val="009977F1"/>
    <w:rsid w:val="009A498A"/>
    <w:rsid w:val="009B5E23"/>
    <w:rsid w:val="009B6960"/>
    <w:rsid w:val="009C7787"/>
    <w:rsid w:val="009D29A7"/>
    <w:rsid w:val="009E2DB0"/>
    <w:rsid w:val="009F0504"/>
    <w:rsid w:val="00A07D6E"/>
    <w:rsid w:val="00A23B29"/>
    <w:rsid w:val="00A24C9C"/>
    <w:rsid w:val="00A31EC0"/>
    <w:rsid w:val="00A40280"/>
    <w:rsid w:val="00A44421"/>
    <w:rsid w:val="00A5136C"/>
    <w:rsid w:val="00A571AF"/>
    <w:rsid w:val="00A71C61"/>
    <w:rsid w:val="00A73D7C"/>
    <w:rsid w:val="00A74DD1"/>
    <w:rsid w:val="00A758E7"/>
    <w:rsid w:val="00A9199B"/>
    <w:rsid w:val="00A9511B"/>
    <w:rsid w:val="00A9759E"/>
    <w:rsid w:val="00AA394E"/>
    <w:rsid w:val="00AA53A5"/>
    <w:rsid w:val="00AB1709"/>
    <w:rsid w:val="00AC2135"/>
    <w:rsid w:val="00AC33EB"/>
    <w:rsid w:val="00AC76DF"/>
    <w:rsid w:val="00AD5E20"/>
    <w:rsid w:val="00AE0F46"/>
    <w:rsid w:val="00AF4664"/>
    <w:rsid w:val="00B07A61"/>
    <w:rsid w:val="00B10E0A"/>
    <w:rsid w:val="00B154CC"/>
    <w:rsid w:val="00B35958"/>
    <w:rsid w:val="00B437D0"/>
    <w:rsid w:val="00B46081"/>
    <w:rsid w:val="00B54111"/>
    <w:rsid w:val="00B5416F"/>
    <w:rsid w:val="00B76F0B"/>
    <w:rsid w:val="00B86A59"/>
    <w:rsid w:val="00B919DE"/>
    <w:rsid w:val="00B9509C"/>
    <w:rsid w:val="00BA065F"/>
    <w:rsid w:val="00BA1A51"/>
    <w:rsid w:val="00BA5BE8"/>
    <w:rsid w:val="00BA5F43"/>
    <w:rsid w:val="00BB6C2A"/>
    <w:rsid w:val="00BE69B8"/>
    <w:rsid w:val="00C01156"/>
    <w:rsid w:val="00C06B49"/>
    <w:rsid w:val="00C1606F"/>
    <w:rsid w:val="00C21B4D"/>
    <w:rsid w:val="00C24786"/>
    <w:rsid w:val="00C24B5B"/>
    <w:rsid w:val="00C31EAB"/>
    <w:rsid w:val="00C34EE6"/>
    <w:rsid w:val="00C408F6"/>
    <w:rsid w:val="00C42DC1"/>
    <w:rsid w:val="00C43C82"/>
    <w:rsid w:val="00C46A4C"/>
    <w:rsid w:val="00C87805"/>
    <w:rsid w:val="00C91E4B"/>
    <w:rsid w:val="00CA1349"/>
    <w:rsid w:val="00CA5B69"/>
    <w:rsid w:val="00CB25F7"/>
    <w:rsid w:val="00CB2895"/>
    <w:rsid w:val="00CC189B"/>
    <w:rsid w:val="00CC6063"/>
    <w:rsid w:val="00CE52E7"/>
    <w:rsid w:val="00CF110A"/>
    <w:rsid w:val="00D026C2"/>
    <w:rsid w:val="00D040AB"/>
    <w:rsid w:val="00D13567"/>
    <w:rsid w:val="00D36404"/>
    <w:rsid w:val="00D52568"/>
    <w:rsid w:val="00D57B96"/>
    <w:rsid w:val="00D70773"/>
    <w:rsid w:val="00D73122"/>
    <w:rsid w:val="00D84EE5"/>
    <w:rsid w:val="00D970AF"/>
    <w:rsid w:val="00D97A87"/>
    <w:rsid w:val="00DA714D"/>
    <w:rsid w:val="00DC0189"/>
    <w:rsid w:val="00DC5A89"/>
    <w:rsid w:val="00DC5F9F"/>
    <w:rsid w:val="00DD1D98"/>
    <w:rsid w:val="00DD30AA"/>
    <w:rsid w:val="00DD3BA1"/>
    <w:rsid w:val="00DE2EC8"/>
    <w:rsid w:val="00DE2F07"/>
    <w:rsid w:val="00DE2FE8"/>
    <w:rsid w:val="00DF04A4"/>
    <w:rsid w:val="00DF6219"/>
    <w:rsid w:val="00E05145"/>
    <w:rsid w:val="00E127F9"/>
    <w:rsid w:val="00E17467"/>
    <w:rsid w:val="00E246C0"/>
    <w:rsid w:val="00E24942"/>
    <w:rsid w:val="00E34918"/>
    <w:rsid w:val="00E45722"/>
    <w:rsid w:val="00E507DC"/>
    <w:rsid w:val="00E62495"/>
    <w:rsid w:val="00E62D26"/>
    <w:rsid w:val="00E65291"/>
    <w:rsid w:val="00E7445E"/>
    <w:rsid w:val="00E82FC9"/>
    <w:rsid w:val="00EA451C"/>
    <w:rsid w:val="00EA6D54"/>
    <w:rsid w:val="00EB1AAE"/>
    <w:rsid w:val="00EB6CE3"/>
    <w:rsid w:val="00EC7E54"/>
    <w:rsid w:val="00ED1984"/>
    <w:rsid w:val="00EE17C8"/>
    <w:rsid w:val="00EE4B9B"/>
    <w:rsid w:val="00EE4CC3"/>
    <w:rsid w:val="00EF4B4A"/>
    <w:rsid w:val="00EF5286"/>
    <w:rsid w:val="00EF5E77"/>
    <w:rsid w:val="00F04230"/>
    <w:rsid w:val="00F148F8"/>
    <w:rsid w:val="00F20B68"/>
    <w:rsid w:val="00F300D2"/>
    <w:rsid w:val="00F53BA6"/>
    <w:rsid w:val="00F53C94"/>
    <w:rsid w:val="00F675E2"/>
    <w:rsid w:val="00F80C6E"/>
    <w:rsid w:val="00F94AA1"/>
    <w:rsid w:val="00F97B25"/>
    <w:rsid w:val="00F97C5A"/>
    <w:rsid w:val="00FA06C8"/>
    <w:rsid w:val="00FA1F83"/>
    <w:rsid w:val="00FA6DB4"/>
    <w:rsid w:val="00FC0B74"/>
    <w:rsid w:val="00FC7487"/>
    <w:rsid w:val="00FD3B10"/>
    <w:rsid w:val="00FD3FB0"/>
    <w:rsid w:val="00FD50E2"/>
    <w:rsid w:val="00FF33BB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AE6F"/>
  <w15:docId w15:val="{D128836E-2DB4-4227-B1CA-AA83616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2AD6"/>
  </w:style>
  <w:style w:type="paragraph" w:styleId="a5">
    <w:name w:val="footer"/>
    <w:basedOn w:val="a"/>
    <w:link w:val="a6"/>
    <w:uiPriority w:val="99"/>
    <w:unhideWhenUsed/>
    <w:rsid w:val="0064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AD6"/>
  </w:style>
  <w:style w:type="paragraph" w:styleId="a7">
    <w:name w:val="List Paragraph"/>
    <w:basedOn w:val="a"/>
    <w:uiPriority w:val="34"/>
    <w:qFormat/>
    <w:rsid w:val="00816BE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970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D970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8">
    <w:basedOn w:val="a"/>
    <w:next w:val="a9"/>
    <w:rsid w:val="00323161"/>
    <w:pPr>
      <w:widowControl w:val="0"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semiHidden/>
    <w:unhideWhenUsed/>
    <w:rsid w:val="00323161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B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24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2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58B7-1DF7-4EDF-B585-7260536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6-15-1</dc:creator>
  <cp:lastModifiedBy>TRO BelRos TV</cp:lastModifiedBy>
  <cp:revision>5</cp:revision>
  <cp:lastPrinted>2025-02-18T09:46:00Z</cp:lastPrinted>
  <dcterms:created xsi:type="dcterms:W3CDTF">2026-03-26T16:49:00Z</dcterms:created>
  <dcterms:modified xsi:type="dcterms:W3CDTF">2026-03-31T18:41:00Z</dcterms:modified>
</cp:coreProperties>
</file>